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西营河站物候相机观测数据集-2020）</w:t>
      </w:r>
    </w:p>
    <w:p>
      <w:r>
        <w:rPr>
          <w:sz w:val="22"/>
        </w:rPr>
        <w:t>英文标题：Cold and Arid Research Network of Lanzhou university (Phenology camera observation data set of Xiyinghe Station, 2020)</w:t>
      </w:r>
    </w:p>
    <w:p>
      <w:r>
        <w:rPr>
          <w:sz w:val="32"/>
        </w:rPr>
        <w:t>1、摘要</w:t>
      </w:r>
    </w:p>
    <w:p>
      <w:pPr>
        <w:ind w:firstLine="432"/>
      </w:pPr>
      <w:r>
        <w:rPr>
          <w:sz w:val="22"/>
        </w:rPr>
        <w:t>该数据集包含2020年1月1日至2020年12月31日石羊河流域兰州大学寒旱区科学观测网络西营河站的物候相机观测数据，观测点的经纬度是101.855E，37.561N，海拔3616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石羊河流域</w:t>
      </w:r>
      <w:r>
        <w:t xml:space="preserve">, </w:t>
      </w:r>
      <w:r>
        <w:rPr>
          <w:sz w:val="22"/>
        </w:rPr>
        <w:t>西营河</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5</w:t>
            </w:r>
          </w:p>
        </w:tc>
        <w:tc>
          <w:tcPr>
            <w:tcW w:type="dxa" w:w="2880"/>
          </w:tcPr>
          <w:p>
            <w:r>
              <w:t>-</w:t>
            </w:r>
          </w:p>
        </w:tc>
        <w:tc>
          <w:tcPr>
            <w:tcW w:type="dxa" w:w="2880"/>
          </w:tcPr>
          <w:p>
            <w:r>
              <w:t>东：101.855</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西营河站物候相机观测数据集-2020）. 时空三极环境大数据平台, DOI:10.11888/Ecolo.tpdc.271591, CSTR:18406.11.Ecolo.tpdc.271591, </w:t>
      </w:r>
      <w:r>
        <w:t>2021</w:t>
      </w:r>
      <w:r>
        <w:t>.[</w:t>
      </w:r>
      <w:r>
        <w:t xml:space="preserve">ZHANG Renyi, ZHAO Changming. Cold and Arid Research Network of Lanzhou university (Phenology camera observation data set of Xiyinghe Station, 2020). A Big Earth Data Platform for Three Poles, DOI:10.11888/Ecolo.tpdc.271591, CSTR:18406.11.Ecolo.tpdc.27159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